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: an appreciation  4th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: an appreciation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Music : an appreciation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